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D421718" w:rsidR="00603780" w:rsidRPr="00AA395F" w:rsidRDefault="005439B5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cid denaturing</w:t>
      </w:r>
    </w:p>
    <w:p w14:paraId="7381F649" w14:textId="3B7CA64C" w:rsidR="00603780" w:rsidRPr="00AA395F" w:rsidRDefault="005439B5" w:rsidP="00D218C0">
      <w:pPr>
        <w:pStyle w:val="FFLSubHeaders"/>
        <w:rPr>
          <w:lang w:val="en-GB"/>
        </w:rPr>
      </w:pPr>
      <w:r w:rsidRPr="005439B5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C26DD35" wp14:editId="095A8638">
            <wp:simplePos x="0" y="0"/>
            <wp:positionH relativeFrom="column">
              <wp:posOffset>3917950</wp:posOffset>
            </wp:positionH>
            <wp:positionV relativeFrom="paragraph">
              <wp:posOffset>73660</wp:posOffset>
            </wp:positionV>
            <wp:extent cx="2571750" cy="24574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8614" r="7633" b="7897"/>
                    <a:stretch/>
                  </pic:blipFill>
                  <pic:spPr>
                    <a:xfrm>
                      <a:off x="0" y="0"/>
                      <a:ext cx="2571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AA395F">
        <w:rPr>
          <w:color w:val="000000" w:themeColor="text1"/>
          <w:sz w:val="20"/>
          <w:szCs w:val="20"/>
          <w:lang w:val="en-GB"/>
        </w:rPr>
        <w:br/>
      </w:r>
      <w:r w:rsidR="00603780" w:rsidRPr="00AA395F">
        <w:rPr>
          <w:lang w:val="en-GB"/>
        </w:rPr>
        <w:t>Learning</w:t>
      </w:r>
    </w:p>
    <w:p w14:paraId="5BD236BE" w14:textId="3A1BE9D9" w:rsidR="00603780" w:rsidRPr="00AA395F" w:rsidRDefault="00603780" w:rsidP="000607C7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e aim of this session is to:</w:t>
      </w:r>
    </w:p>
    <w:p w14:paraId="7DE9A3E5" w14:textId="62CAEBB0" w:rsidR="00E16CE0" w:rsidRDefault="001A533C" w:rsidP="00E16CE0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monstrate</w:t>
      </w:r>
      <w:r w:rsidR="00E16CE0">
        <w:rPr>
          <w:sz w:val="24"/>
          <w:szCs w:val="24"/>
          <w:lang w:val="en-GB"/>
        </w:rPr>
        <w:t xml:space="preserve"> </w:t>
      </w:r>
      <w:r w:rsidR="005439B5">
        <w:rPr>
          <w:sz w:val="24"/>
          <w:szCs w:val="24"/>
          <w:lang w:val="en-GB"/>
        </w:rPr>
        <w:t>acid denatur</w:t>
      </w:r>
      <w:r>
        <w:rPr>
          <w:sz w:val="24"/>
          <w:szCs w:val="24"/>
          <w:lang w:val="en-GB"/>
        </w:rPr>
        <w:t xml:space="preserve">ing </w:t>
      </w:r>
      <w:r w:rsidR="005439B5">
        <w:rPr>
          <w:sz w:val="24"/>
          <w:szCs w:val="24"/>
          <w:lang w:val="en-GB"/>
        </w:rPr>
        <w:t>protein structures;</w:t>
      </w:r>
    </w:p>
    <w:p w14:paraId="6B442101" w14:textId="028F0680" w:rsidR="005439B5" w:rsidRPr="00E16CE0" w:rsidRDefault="005439B5" w:rsidP="00E16CE0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sider other methods </w:t>
      </w:r>
      <w:r w:rsidR="001A533C">
        <w:rPr>
          <w:sz w:val="24"/>
          <w:szCs w:val="24"/>
          <w:lang w:val="en-GB"/>
        </w:rPr>
        <w:t>could</w:t>
      </w:r>
      <w:r>
        <w:rPr>
          <w:sz w:val="24"/>
          <w:szCs w:val="24"/>
          <w:lang w:val="en-GB"/>
        </w:rPr>
        <w:t xml:space="preserve"> be used to denature proteins.</w:t>
      </w:r>
    </w:p>
    <w:p w14:paraId="5FE3A98F" w14:textId="1D6E8ED6" w:rsidR="00DB4C78" w:rsidRPr="00AA395F" w:rsidRDefault="00DB4C78" w:rsidP="000607C7">
      <w:pPr>
        <w:pStyle w:val="FFLBodyText"/>
        <w:rPr>
          <w:sz w:val="24"/>
          <w:lang w:val="en-GB"/>
        </w:rPr>
      </w:pPr>
    </w:p>
    <w:p w14:paraId="4C267638" w14:textId="0238E86C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6E264F91" w14:textId="5064B6F3" w:rsidR="006E7B89" w:rsidRPr="005439B5" w:rsidRDefault="00396B5C" w:rsidP="00F449C3">
      <w:pPr>
        <w:pStyle w:val="FFLBodyText"/>
        <w:numPr>
          <w:ilvl w:val="0"/>
          <w:numId w:val="45"/>
        </w:numPr>
        <w:rPr>
          <w:sz w:val="24"/>
          <w:lang w:val="en-GB"/>
        </w:rPr>
      </w:pPr>
      <w:r>
        <w:rPr>
          <w:sz w:val="24"/>
        </w:rPr>
        <w:t>1 block of tofu;</w:t>
      </w:r>
    </w:p>
    <w:p w14:paraId="4EC766D6" w14:textId="77777777" w:rsidR="006E7B89" w:rsidRPr="005439B5" w:rsidRDefault="005439B5" w:rsidP="00F449C3">
      <w:pPr>
        <w:pStyle w:val="FFLBodyText"/>
        <w:numPr>
          <w:ilvl w:val="0"/>
          <w:numId w:val="45"/>
        </w:numPr>
        <w:rPr>
          <w:sz w:val="24"/>
          <w:lang w:val="en-GB"/>
        </w:rPr>
      </w:pPr>
      <w:r w:rsidRPr="005439B5">
        <w:rPr>
          <w:sz w:val="24"/>
        </w:rPr>
        <w:t>green or blue food dye;</w:t>
      </w:r>
    </w:p>
    <w:p w14:paraId="52C0EEA4" w14:textId="77777777" w:rsidR="006E7B89" w:rsidRPr="005439B5" w:rsidRDefault="005439B5" w:rsidP="00F449C3">
      <w:pPr>
        <w:pStyle w:val="FFLBodyText"/>
        <w:numPr>
          <w:ilvl w:val="0"/>
          <w:numId w:val="45"/>
        </w:numPr>
        <w:rPr>
          <w:sz w:val="24"/>
          <w:lang w:val="en-GB"/>
        </w:rPr>
      </w:pPr>
      <w:r w:rsidRPr="005439B5">
        <w:rPr>
          <w:sz w:val="24"/>
        </w:rPr>
        <w:t>1 x 5ml spoon salt;</w:t>
      </w:r>
    </w:p>
    <w:p w14:paraId="4E8FEDAF" w14:textId="77777777" w:rsidR="006E7B89" w:rsidRPr="005439B5" w:rsidRDefault="005439B5" w:rsidP="00F449C3">
      <w:pPr>
        <w:pStyle w:val="FFLBodyText"/>
        <w:numPr>
          <w:ilvl w:val="0"/>
          <w:numId w:val="45"/>
        </w:numPr>
        <w:rPr>
          <w:sz w:val="24"/>
          <w:lang w:val="en-GB"/>
        </w:rPr>
      </w:pPr>
      <w:r w:rsidRPr="005439B5">
        <w:rPr>
          <w:sz w:val="24"/>
        </w:rPr>
        <w:t>1 x 5ml spoon white vinegar;</w:t>
      </w:r>
    </w:p>
    <w:p w14:paraId="029E1FD4" w14:textId="4164813E" w:rsidR="006E7B89" w:rsidRPr="005439B5" w:rsidRDefault="005439B5" w:rsidP="00F449C3">
      <w:pPr>
        <w:pStyle w:val="FFLBodyText"/>
        <w:numPr>
          <w:ilvl w:val="0"/>
          <w:numId w:val="45"/>
        </w:numPr>
        <w:rPr>
          <w:sz w:val="24"/>
          <w:lang w:val="en-GB"/>
        </w:rPr>
      </w:pPr>
      <w:r w:rsidRPr="005439B5">
        <w:rPr>
          <w:sz w:val="24"/>
        </w:rPr>
        <w:t>1 x 5ml spoon sugar;</w:t>
      </w:r>
    </w:p>
    <w:p w14:paraId="692B32E7" w14:textId="77777777" w:rsidR="006E7B89" w:rsidRPr="005439B5" w:rsidRDefault="005439B5" w:rsidP="00F449C3">
      <w:pPr>
        <w:pStyle w:val="FFLBodyText"/>
        <w:numPr>
          <w:ilvl w:val="0"/>
          <w:numId w:val="45"/>
        </w:numPr>
        <w:rPr>
          <w:sz w:val="24"/>
        </w:rPr>
      </w:pPr>
      <w:r w:rsidRPr="005439B5">
        <w:rPr>
          <w:sz w:val="24"/>
        </w:rPr>
        <w:t>water;</w:t>
      </w:r>
    </w:p>
    <w:p w14:paraId="394CBD55" w14:textId="77777777" w:rsidR="006E7B89" w:rsidRPr="005439B5" w:rsidRDefault="005439B5" w:rsidP="00F449C3">
      <w:pPr>
        <w:pStyle w:val="FFLBodyText"/>
        <w:numPr>
          <w:ilvl w:val="0"/>
          <w:numId w:val="45"/>
        </w:numPr>
        <w:rPr>
          <w:sz w:val="24"/>
        </w:rPr>
      </w:pPr>
      <w:r w:rsidRPr="005439B5">
        <w:rPr>
          <w:sz w:val="24"/>
        </w:rPr>
        <w:t>4 cups;</w:t>
      </w:r>
    </w:p>
    <w:p w14:paraId="47BEFD2B" w14:textId="7AF34E0F" w:rsidR="005439B5" w:rsidRPr="005439B5" w:rsidRDefault="005439B5" w:rsidP="00F449C3">
      <w:pPr>
        <w:pStyle w:val="FFLBodyText"/>
        <w:numPr>
          <w:ilvl w:val="0"/>
          <w:numId w:val="45"/>
        </w:numPr>
        <w:rPr>
          <w:sz w:val="24"/>
          <w:lang w:val="en-GB"/>
        </w:rPr>
      </w:pPr>
      <w:r w:rsidRPr="005439B5">
        <w:rPr>
          <w:sz w:val="24"/>
          <w:lang w:val="en-GB"/>
        </w:rPr>
        <w:t>clingfilm.</w:t>
      </w:r>
    </w:p>
    <w:p w14:paraId="3688BA23" w14:textId="6EE96005" w:rsidR="00DB1CB9" w:rsidRPr="00AA395F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E54DE5" w:rsidRDefault="00DB4C78" w:rsidP="00E54DE5">
      <w:pPr>
        <w:pStyle w:val="FFLSubHeaders"/>
        <w:rPr>
          <w:lang w:val="en-GB"/>
        </w:rPr>
      </w:pPr>
      <w:r w:rsidRPr="003F35B9">
        <w:rPr>
          <w:lang w:val="en-GB"/>
        </w:rPr>
        <w:t>Instructions</w:t>
      </w:r>
      <w:r w:rsidR="005B597B" w:rsidRPr="003F35B9">
        <w:rPr>
          <w:lang w:val="en-GB"/>
        </w:rPr>
        <w:t>:</w:t>
      </w:r>
    </w:p>
    <w:p w14:paraId="07CE1F62" w14:textId="77777777" w:rsidR="006E7B89" w:rsidRPr="005439B5" w:rsidRDefault="005439B5" w:rsidP="005439B5">
      <w:pPr>
        <w:pStyle w:val="FFLBodyText"/>
        <w:numPr>
          <w:ilvl w:val="0"/>
          <w:numId w:val="42"/>
        </w:numPr>
        <w:rPr>
          <w:sz w:val="24"/>
          <w:lang w:val="en-GB"/>
        </w:rPr>
      </w:pPr>
      <w:r w:rsidRPr="005439B5">
        <w:rPr>
          <w:sz w:val="24"/>
        </w:rPr>
        <w:t>Cut the tofu into small, even sized cubes, about 1.5 x 1.5cm.</w:t>
      </w:r>
    </w:p>
    <w:p w14:paraId="0996AAF4" w14:textId="002F51DD" w:rsidR="006E7B89" w:rsidRPr="005439B5" w:rsidRDefault="005439B5" w:rsidP="005439B5">
      <w:pPr>
        <w:pStyle w:val="FFLBodyText"/>
        <w:numPr>
          <w:ilvl w:val="0"/>
          <w:numId w:val="42"/>
        </w:numPr>
        <w:rPr>
          <w:sz w:val="24"/>
          <w:lang w:val="en-GB"/>
        </w:rPr>
      </w:pPr>
      <w:r w:rsidRPr="005439B5">
        <w:rPr>
          <w:sz w:val="24"/>
        </w:rPr>
        <w:t xml:space="preserve">Half fill each of the four cups with water and stir </w:t>
      </w:r>
      <w:r>
        <w:rPr>
          <w:sz w:val="24"/>
        </w:rPr>
        <w:t>3</w:t>
      </w:r>
      <w:r w:rsidRPr="005439B5">
        <w:rPr>
          <w:sz w:val="24"/>
        </w:rPr>
        <w:t xml:space="preserve"> drops of food dye into each.</w:t>
      </w:r>
    </w:p>
    <w:p w14:paraId="5BEFC3BD" w14:textId="0673A7E6" w:rsidR="005439B5" w:rsidRPr="005439B5" w:rsidRDefault="005439B5" w:rsidP="005439B5">
      <w:pPr>
        <w:pStyle w:val="FFLBodyText"/>
        <w:numPr>
          <w:ilvl w:val="0"/>
          <w:numId w:val="42"/>
        </w:numPr>
        <w:rPr>
          <w:sz w:val="24"/>
          <w:lang w:val="en-GB"/>
        </w:rPr>
      </w:pPr>
      <w:r>
        <w:rPr>
          <w:sz w:val="24"/>
        </w:rPr>
        <w:t xml:space="preserve">Label each cups with: </w:t>
      </w:r>
      <w:r w:rsidRPr="005439B5">
        <w:rPr>
          <w:b/>
          <w:sz w:val="24"/>
        </w:rPr>
        <w:t xml:space="preserve">control, salt, vinegar, </w:t>
      </w:r>
      <w:r w:rsidRPr="0045170A">
        <w:rPr>
          <w:bCs/>
          <w:sz w:val="24"/>
        </w:rPr>
        <w:t>and</w:t>
      </w:r>
      <w:r w:rsidRPr="005439B5">
        <w:rPr>
          <w:b/>
          <w:sz w:val="24"/>
        </w:rPr>
        <w:t xml:space="preserve"> sugar</w:t>
      </w:r>
      <w:r>
        <w:rPr>
          <w:sz w:val="24"/>
        </w:rPr>
        <w:t>.</w:t>
      </w:r>
    </w:p>
    <w:p w14:paraId="7428F687" w14:textId="77777777" w:rsidR="006E7B89" w:rsidRPr="005439B5" w:rsidRDefault="005439B5" w:rsidP="005439B5">
      <w:pPr>
        <w:pStyle w:val="FFLBodyText"/>
        <w:numPr>
          <w:ilvl w:val="0"/>
          <w:numId w:val="42"/>
        </w:numPr>
        <w:rPr>
          <w:sz w:val="24"/>
          <w:lang w:val="en-GB"/>
        </w:rPr>
      </w:pPr>
      <w:r w:rsidRPr="005439B5">
        <w:rPr>
          <w:sz w:val="24"/>
        </w:rPr>
        <w:t>To each cup, then add:</w:t>
      </w:r>
    </w:p>
    <w:p w14:paraId="62869978" w14:textId="3D9D1300" w:rsidR="006E7B89" w:rsidRPr="005439B5" w:rsidRDefault="005439B5" w:rsidP="005439B5">
      <w:pPr>
        <w:pStyle w:val="FFLBodyText"/>
        <w:numPr>
          <w:ilvl w:val="1"/>
          <w:numId w:val="42"/>
        </w:numPr>
        <w:rPr>
          <w:sz w:val="24"/>
          <w:lang w:val="en-GB"/>
        </w:rPr>
      </w:pPr>
      <w:r w:rsidRPr="005439B5">
        <w:rPr>
          <w:sz w:val="24"/>
        </w:rPr>
        <w:t>nothing (control cup)</w:t>
      </w:r>
      <w:r>
        <w:rPr>
          <w:sz w:val="24"/>
        </w:rPr>
        <w:t>;</w:t>
      </w:r>
    </w:p>
    <w:p w14:paraId="60BA7752" w14:textId="3B7D0A22" w:rsidR="006E7B89" w:rsidRPr="005439B5" w:rsidRDefault="005439B5" w:rsidP="005439B5">
      <w:pPr>
        <w:pStyle w:val="FFLBodyText"/>
        <w:numPr>
          <w:ilvl w:val="1"/>
          <w:numId w:val="42"/>
        </w:numPr>
        <w:rPr>
          <w:sz w:val="24"/>
          <w:lang w:val="en-GB"/>
        </w:rPr>
      </w:pPr>
      <w:r>
        <w:rPr>
          <w:sz w:val="24"/>
        </w:rPr>
        <w:t xml:space="preserve">1 x 5ml spoon </w:t>
      </w:r>
      <w:r w:rsidRPr="005439B5">
        <w:rPr>
          <w:sz w:val="24"/>
        </w:rPr>
        <w:t>salt</w:t>
      </w:r>
      <w:r>
        <w:rPr>
          <w:sz w:val="24"/>
        </w:rPr>
        <w:t>;</w:t>
      </w:r>
    </w:p>
    <w:p w14:paraId="6C805FC0" w14:textId="781B543F" w:rsidR="006E7B89" w:rsidRPr="005439B5" w:rsidRDefault="005439B5" w:rsidP="005439B5">
      <w:pPr>
        <w:pStyle w:val="FFLBodyText"/>
        <w:numPr>
          <w:ilvl w:val="1"/>
          <w:numId w:val="42"/>
        </w:numPr>
        <w:rPr>
          <w:sz w:val="24"/>
          <w:lang w:val="en-GB"/>
        </w:rPr>
      </w:pPr>
      <w:r>
        <w:rPr>
          <w:sz w:val="24"/>
        </w:rPr>
        <w:t xml:space="preserve">1 x 5ml spoon </w:t>
      </w:r>
      <w:r w:rsidRPr="005439B5">
        <w:rPr>
          <w:sz w:val="24"/>
        </w:rPr>
        <w:t>vinegar</w:t>
      </w:r>
      <w:r>
        <w:rPr>
          <w:sz w:val="24"/>
        </w:rPr>
        <w:t>;</w:t>
      </w:r>
    </w:p>
    <w:p w14:paraId="4B7BFEAE" w14:textId="142E2AE4" w:rsidR="005439B5" w:rsidRPr="005439B5" w:rsidRDefault="005439B5" w:rsidP="005439B5">
      <w:pPr>
        <w:pStyle w:val="FFLBodyText"/>
        <w:numPr>
          <w:ilvl w:val="1"/>
          <w:numId w:val="42"/>
        </w:numPr>
        <w:rPr>
          <w:sz w:val="24"/>
          <w:lang w:val="en-GB"/>
        </w:rPr>
      </w:pPr>
      <w:r>
        <w:rPr>
          <w:sz w:val="24"/>
        </w:rPr>
        <w:t>1 x 5ml spoon sugar.</w:t>
      </w:r>
    </w:p>
    <w:p w14:paraId="7ACB6FA7" w14:textId="77777777" w:rsidR="006E7B89" w:rsidRPr="005439B5" w:rsidRDefault="005439B5" w:rsidP="005439B5">
      <w:pPr>
        <w:pStyle w:val="FFLBodyText"/>
        <w:numPr>
          <w:ilvl w:val="0"/>
          <w:numId w:val="43"/>
        </w:numPr>
        <w:rPr>
          <w:sz w:val="24"/>
          <w:lang w:val="en-GB"/>
        </w:rPr>
      </w:pPr>
      <w:r w:rsidRPr="005439B5">
        <w:rPr>
          <w:sz w:val="24"/>
        </w:rPr>
        <w:t>Add one cube of tofu to each cup and leave for 45 minutes.</w:t>
      </w:r>
    </w:p>
    <w:p w14:paraId="69875F91" w14:textId="77777777" w:rsidR="006E7B89" w:rsidRPr="005439B5" w:rsidRDefault="005439B5" w:rsidP="005439B5">
      <w:pPr>
        <w:pStyle w:val="FFLBodyText"/>
        <w:numPr>
          <w:ilvl w:val="0"/>
          <w:numId w:val="43"/>
        </w:numPr>
        <w:rPr>
          <w:sz w:val="24"/>
          <w:lang w:val="en-GB"/>
        </w:rPr>
      </w:pPr>
      <w:r w:rsidRPr="005439B5">
        <w:rPr>
          <w:sz w:val="24"/>
        </w:rPr>
        <w:t xml:space="preserve">Remove the cubes and place on a white surface, covered in clingfilm. </w:t>
      </w:r>
    </w:p>
    <w:p w14:paraId="096A1EDD" w14:textId="77777777" w:rsidR="006E7B89" w:rsidRPr="005439B5" w:rsidRDefault="005439B5" w:rsidP="005439B5">
      <w:pPr>
        <w:pStyle w:val="FFLBodyText"/>
        <w:numPr>
          <w:ilvl w:val="0"/>
          <w:numId w:val="43"/>
        </w:numPr>
        <w:rPr>
          <w:sz w:val="24"/>
          <w:lang w:val="en-GB"/>
        </w:rPr>
      </w:pPr>
      <w:r w:rsidRPr="005439B5">
        <w:rPr>
          <w:sz w:val="24"/>
        </w:rPr>
        <w:t>Cut each cube in half and record your observations.</w:t>
      </w:r>
    </w:p>
    <w:p w14:paraId="18D670D4" w14:textId="470E03BF" w:rsidR="003F35B9" w:rsidRPr="00AA395F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3A422312" w14:textId="77777777" w:rsidR="006E7B89" w:rsidRPr="005439B5" w:rsidRDefault="005439B5" w:rsidP="00F449C3">
      <w:pPr>
        <w:pStyle w:val="FFLBodyText"/>
        <w:numPr>
          <w:ilvl w:val="0"/>
          <w:numId w:val="46"/>
        </w:numPr>
        <w:rPr>
          <w:rFonts w:eastAsiaTheme="minorHAnsi"/>
          <w:sz w:val="24"/>
          <w:lang w:val="en-GB"/>
        </w:rPr>
      </w:pPr>
      <w:r w:rsidRPr="005439B5">
        <w:rPr>
          <w:rFonts w:eastAsiaTheme="minorHAnsi"/>
          <w:sz w:val="24"/>
        </w:rPr>
        <w:t>Which cube has the dye penetrated the furthest?</w:t>
      </w:r>
    </w:p>
    <w:p w14:paraId="164841E2" w14:textId="77777777" w:rsidR="006E7B89" w:rsidRPr="005439B5" w:rsidRDefault="005439B5" w:rsidP="00F449C3">
      <w:pPr>
        <w:pStyle w:val="FFLBodyText"/>
        <w:numPr>
          <w:ilvl w:val="0"/>
          <w:numId w:val="46"/>
        </w:numPr>
        <w:rPr>
          <w:rFonts w:eastAsiaTheme="minorHAnsi"/>
          <w:sz w:val="24"/>
          <w:lang w:val="en-GB"/>
        </w:rPr>
      </w:pPr>
      <w:r w:rsidRPr="005439B5">
        <w:rPr>
          <w:rFonts w:eastAsiaTheme="minorHAnsi"/>
          <w:sz w:val="24"/>
        </w:rPr>
        <w:t>Why do you think this has happened?</w:t>
      </w:r>
    </w:p>
    <w:p w14:paraId="6D14347F" w14:textId="551DC41B" w:rsidR="006E7B89" w:rsidRPr="005439B5" w:rsidRDefault="005439B5" w:rsidP="00F449C3">
      <w:pPr>
        <w:pStyle w:val="FFLBodyText"/>
        <w:numPr>
          <w:ilvl w:val="0"/>
          <w:numId w:val="46"/>
        </w:numPr>
        <w:rPr>
          <w:rFonts w:eastAsiaTheme="minorHAnsi"/>
          <w:sz w:val="24"/>
          <w:lang w:val="en-GB"/>
        </w:rPr>
      </w:pPr>
      <w:r w:rsidRPr="005439B5">
        <w:rPr>
          <w:rFonts w:eastAsiaTheme="minorHAnsi"/>
          <w:sz w:val="24"/>
        </w:rPr>
        <w:t xml:space="preserve">Why are marinades containing acids or enzymes often used before meat, particularly </w:t>
      </w:r>
      <w:r>
        <w:rPr>
          <w:rFonts w:eastAsiaTheme="minorHAnsi"/>
          <w:sz w:val="24"/>
        </w:rPr>
        <w:t>from a tougher cut</w:t>
      </w:r>
      <w:r w:rsidRPr="005439B5">
        <w:rPr>
          <w:rFonts w:eastAsiaTheme="minorHAnsi"/>
          <w:sz w:val="24"/>
        </w:rPr>
        <w:t>, is cooked?</w:t>
      </w:r>
    </w:p>
    <w:p w14:paraId="0F4A8942" w14:textId="377DDED8" w:rsidR="000607C7" w:rsidRPr="00AA395F" w:rsidRDefault="000607C7" w:rsidP="003F35B9">
      <w:pPr>
        <w:pStyle w:val="FFLBodyText"/>
        <w:rPr>
          <w:rFonts w:eastAsiaTheme="minorHAnsi"/>
          <w:sz w:val="24"/>
          <w:lang w:val="en-GB"/>
        </w:rPr>
      </w:pPr>
    </w:p>
    <w:sectPr w:rsidR="000607C7" w:rsidRPr="00AA395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8EB140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65E1C2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A533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51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65E1C2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A533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51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49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767C7"/>
    <w:multiLevelType w:val="hybridMultilevel"/>
    <w:tmpl w:val="165623E2"/>
    <w:lvl w:ilvl="0" w:tplc="F3E8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26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C0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5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B7CA4"/>
    <w:multiLevelType w:val="hybridMultilevel"/>
    <w:tmpl w:val="F8B0FFEE"/>
    <w:lvl w:ilvl="0" w:tplc="EB40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82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CE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A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6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0D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AA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A4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BC5C78"/>
    <w:multiLevelType w:val="hybridMultilevel"/>
    <w:tmpl w:val="55AAAEA8"/>
    <w:lvl w:ilvl="0" w:tplc="FB24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53D1D"/>
    <w:multiLevelType w:val="hybridMultilevel"/>
    <w:tmpl w:val="6F74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D51149"/>
    <w:multiLevelType w:val="hybridMultilevel"/>
    <w:tmpl w:val="801E862C"/>
    <w:lvl w:ilvl="0" w:tplc="B028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3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4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F371C2"/>
    <w:multiLevelType w:val="hybridMultilevel"/>
    <w:tmpl w:val="F46C9A44"/>
    <w:lvl w:ilvl="0" w:tplc="D1BE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E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06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C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AB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4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92A30"/>
    <w:multiLevelType w:val="hybridMultilevel"/>
    <w:tmpl w:val="80DACC56"/>
    <w:lvl w:ilvl="0" w:tplc="91D88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20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C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2B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C4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3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B731F4"/>
    <w:multiLevelType w:val="hybridMultilevel"/>
    <w:tmpl w:val="04D6DE3A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2E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7435C"/>
    <w:multiLevelType w:val="hybridMultilevel"/>
    <w:tmpl w:val="AC303CA6"/>
    <w:lvl w:ilvl="0" w:tplc="21B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9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D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6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6C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A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41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F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2961F6"/>
    <w:multiLevelType w:val="hybridMultilevel"/>
    <w:tmpl w:val="D90AFA36"/>
    <w:lvl w:ilvl="0" w:tplc="14AE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72B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87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8D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45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23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2F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778EC"/>
    <w:multiLevelType w:val="hybridMultilevel"/>
    <w:tmpl w:val="8F961206"/>
    <w:lvl w:ilvl="0" w:tplc="CF84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6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FE03BC"/>
    <w:multiLevelType w:val="hybridMultilevel"/>
    <w:tmpl w:val="EF8684BC"/>
    <w:lvl w:ilvl="0" w:tplc="A0E8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C609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DD6E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22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0B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07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E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47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69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412D2"/>
    <w:multiLevelType w:val="hybridMultilevel"/>
    <w:tmpl w:val="629E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0AE6"/>
    <w:multiLevelType w:val="hybridMultilevel"/>
    <w:tmpl w:val="98F6AD9A"/>
    <w:lvl w:ilvl="0" w:tplc="95E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A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26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C0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2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0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8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27B04"/>
    <w:multiLevelType w:val="hybridMultilevel"/>
    <w:tmpl w:val="4FB424FE"/>
    <w:lvl w:ilvl="0" w:tplc="80EA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84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4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22463B"/>
    <w:multiLevelType w:val="hybridMultilevel"/>
    <w:tmpl w:val="F9889498"/>
    <w:lvl w:ilvl="0" w:tplc="022E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6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E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E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6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7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9A2AD3"/>
    <w:multiLevelType w:val="hybridMultilevel"/>
    <w:tmpl w:val="2CE23866"/>
    <w:lvl w:ilvl="0" w:tplc="2F0C3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0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2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6A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23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2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87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2B0721"/>
    <w:multiLevelType w:val="hybridMultilevel"/>
    <w:tmpl w:val="40FE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F4550D"/>
    <w:multiLevelType w:val="hybridMultilevel"/>
    <w:tmpl w:val="15A832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27D0A"/>
    <w:multiLevelType w:val="hybridMultilevel"/>
    <w:tmpl w:val="66D2EB6C"/>
    <w:lvl w:ilvl="0" w:tplc="0EB8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0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D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8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8C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2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8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A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11F51"/>
    <w:multiLevelType w:val="hybridMultilevel"/>
    <w:tmpl w:val="3DB4B48E"/>
    <w:lvl w:ilvl="0" w:tplc="5922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2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2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C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933772"/>
    <w:multiLevelType w:val="hybridMultilevel"/>
    <w:tmpl w:val="BC545F6A"/>
    <w:lvl w:ilvl="0" w:tplc="C7DE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E317EA"/>
    <w:multiLevelType w:val="hybridMultilevel"/>
    <w:tmpl w:val="6276A91E"/>
    <w:lvl w:ilvl="0" w:tplc="7F345A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41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4F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4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4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2A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A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2B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0F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16456">
    <w:abstractNumId w:val="40"/>
  </w:num>
  <w:num w:numId="2" w16cid:durableId="201333079">
    <w:abstractNumId w:val="35"/>
  </w:num>
  <w:num w:numId="3" w16cid:durableId="784807791">
    <w:abstractNumId w:val="16"/>
  </w:num>
  <w:num w:numId="4" w16cid:durableId="1106658900">
    <w:abstractNumId w:val="0"/>
  </w:num>
  <w:num w:numId="5" w16cid:durableId="1504323940">
    <w:abstractNumId w:val="1"/>
  </w:num>
  <w:num w:numId="6" w16cid:durableId="2015262144">
    <w:abstractNumId w:val="2"/>
  </w:num>
  <w:num w:numId="7" w16cid:durableId="1833764007">
    <w:abstractNumId w:val="3"/>
  </w:num>
  <w:num w:numId="8" w16cid:durableId="1030955592">
    <w:abstractNumId w:val="4"/>
  </w:num>
  <w:num w:numId="9" w16cid:durableId="995574439">
    <w:abstractNumId w:val="9"/>
  </w:num>
  <w:num w:numId="10" w16cid:durableId="2035232726">
    <w:abstractNumId w:val="5"/>
  </w:num>
  <w:num w:numId="11" w16cid:durableId="604582960">
    <w:abstractNumId w:val="6"/>
  </w:num>
  <w:num w:numId="12" w16cid:durableId="2029863554">
    <w:abstractNumId w:val="7"/>
  </w:num>
  <w:num w:numId="13" w16cid:durableId="40372738">
    <w:abstractNumId w:val="8"/>
  </w:num>
  <w:num w:numId="14" w16cid:durableId="1063025796">
    <w:abstractNumId w:val="10"/>
  </w:num>
  <w:num w:numId="15" w16cid:durableId="761412634">
    <w:abstractNumId w:val="33"/>
  </w:num>
  <w:num w:numId="16" w16cid:durableId="491335250">
    <w:abstractNumId w:val="44"/>
  </w:num>
  <w:num w:numId="17" w16cid:durableId="2058822667">
    <w:abstractNumId w:val="13"/>
  </w:num>
  <w:num w:numId="18" w16cid:durableId="1544709164">
    <w:abstractNumId w:val="17"/>
  </w:num>
  <w:num w:numId="19" w16cid:durableId="2140995928">
    <w:abstractNumId w:val="30"/>
  </w:num>
  <w:num w:numId="20" w16cid:durableId="1715888526">
    <w:abstractNumId w:val="31"/>
  </w:num>
  <w:num w:numId="21" w16cid:durableId="753284830">
    <w:abstractNumId w:val="43"/>
  </w:num>
  <w:num w:numId="22" w16cid:durableId="1837960115">
    <w:abstractNumId w:val="39"/>
  </w:num>
  <w:num w:numId="23" w16cid:durableId="482283117">
    <w:abstractNumId w:val="36"/>
  </w:num>
  <w:num w:numId="24" w16cid:durableId="1670986159">
    <w:abstractNumId w:val="42"/>
  </w:num>
  <w:num w:numId="25" w16cid:durableId="1546717234">
    <w:abstractNumId w:val="21"/>
  </w:num>
  <w:num w:numId="26" w16cid:durableId="785347443">
    <w:abstractNumId w:val="11"/>
  </w:num>
  <w:num w:numId="27" w16cid:durableId="1519083674">
    <w:abstractNumId w:val="24"/>
  </w:num>
  <w:num w:numId="28" w16cid:durableId="1210924371">
    <w:abstractNumId w:val="14"/>
  </w:num>
  <w:num w:numId="29" w16cid:durableId="751315833">
    <w:abstractNumId w:val="27"/>
  </w:num>
  <w:num w:numId="30" w16cid:durableId="775908813">
    <w:abstractNumId w:val="28"/>
  </w:num>
  <w:num w:numId="31" w16cid:durableId="1783568372">
    <w:abstractNumId w:val="18"/>
  </w:num>
  <w:num w:numId="32" w16cid:durableId="1033654735">
    <w:abstractNumId w:val="29"/>
  </w:num>
  <w:num w:numId="33" w16cid:durableId="73625365">
    <w:abstractNumId w:val="23"/>
  </w:num>
  <w:num w:numId="34" w16cid:durableId="152792750">
    <w:abstractNumId w:val="41"/>
  </w:num>
  <w:num w:numId="35" w16cid:durableId="1394432148">
    <w:abstractNumId w:val="37"/>
  </w:num>
  <w:num w:numId="36" w16cid:durableId="2105756505">
    <w:abstractNumId w:val="32"/>
  </w:num>
  <w:num w:numId="37" w16cid:durableId="262810509">
    <w:abstractNumId w:val="12"/>
  </w:num>
  <w:num w:numId="38" w16cid:durableId="1546409754">
    <w:abstractNumId w:val="19"/>
  </w:num>
  <w:num w:numId="39" w16cid:durableId="1828159330">
    <w:abstractNumId w:val="34"/>
  </w:num>
  <w:num w:numId="40" w16cid:durableId="1471290807">
    <w:abstractNumId w:val="38"/>
  </w:num>
  <w:num w:numId="41" w16cid:durableId="1210993133">
    <w:abstractNumId w:val="22"/>
  </w:num>
  <w:num w:numId="42" w16cid:durableId="1902015616">
    <w:abstractNumId w:val="25"/>
  </w:num>
  <w:num w:numId="43" w16cid:durableId="337734662">
    <w:abstractNumId w:val="45"/>
  </w:num>
  <w:num w:numId="44" w16cid:durableId="2026589726">
    <w:abstractNumId w:val="20"/>
  </w:num>
  <w:num w:numId="45" w16cid:durableId="1377121532">
    <w:abstractNumId w:val="26"/>
  </w:num>
  <w:num w:numId="46" w16cid:durableId="1956209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A533C"/>
    <w:rsid w:val="001D7B2A"/>
    <w:rsid w:val="00207670"/>
    <w:rsid w:val="00212E7F"/>
    <w:rsid w:val="0023298F"/>
    <w:rsid w:val="003447C9"/>
    <w:rsid w:val="00396B5C"/>
    <w:rsid w:val="003D43C9"/>
    <w:rsid w:val="003D5E2F"/>
    <w:rsid w:val="003F35B9"/>
    <w:rsid w:val="004031F1"/>
    <w:rsid w:val="00407274"/>
    <w:rsid w:val="0043230E"/>
    <w:rsid w:val="0045170A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F636F"/>
    <w:rsid w:val="00603780"/>
    <w:rsid w:val="0065104F"/>
    <w:rsid w:val="00662948"/>
    <w:rsid w:val="006724E6"/>
    <w:rsid w:val="00674669"/>
    <w:rsid w:val="006E7B89"/>
    <w:rsid w:val="00740BD7"/>
    <w:rsid w:val="0075606F"/>
    <w:rsid w:val="00764FD2"/>
    <w:rsid w:val="00777FBC"/>
    <w:rsid w:val="007A64E1"/>
    <w:rsid w:val="0086115D"/>
    <w:rsid w:val="00862629"/>
    <w:rsid w:val="008A46A5"/>
    <w:rsid w:val="00930389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449C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1A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A8EE2B-E6F8-47C0-9EE0-4407D22CB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9B99F-1B59-415D-8C1E-F520CE01DB31}"/>
</file>

<file path=customXml/itemProps3.xml><?xml version="1.0" encoding="utf-8"?>
<ds:datastoreItem xmlns:ds="http://schemas.openxmlformats.org/officeDocument/2006/customXml" ds:itemID="{673BED69-45D3-4ADE-A95E-25191E5D2DC6}"/>
</file>

<file path=customXml/itemProps4.xml><?xml version="1.0" encoding="utf-8"?>
<ds:datastoreItem xmlns:ds="http://schemas.openxmlformats.org/officeDocument/2006/customXml" ds:itemID="{D03996E9-56A1-400A-9F4F-9B04D24B9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5-23T13:14:00Z</dcterms:created>
  <dcterms:modified xsi:type="dcterms:W3CDTF">2024-05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